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4F90" w14:textId="77777777" w:rsidR="00D7572E" w:rsidRDefault="00E56CDD" w:rsidP="00DD6FB0">
      <w:pPr>
        <w:pStyle w:val="BodyText"/>
        <w:bidi/>
        <w:ind w:left="441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487589888" behindDoc="0" locked="0" layoutInCell="1" allowOverlap="1" wp14:anchorId="1643E424" wp14:editId="55F647D7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1847850" cy="9525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21B15" w14:textId="77777777" w:rsidR="00D7572E" w:rsidRDefault="00D7572E" w:rsidP="00DD6FB0">
      <w:pPr>
        <w:pStyle w:val="BodyText"/>
        <w:bidi/>
        <w:spacing w:before="2"/>
        <w:rPr>
          <w:rFonts w:ascii="Times New Roman"/>
          <w:b w:val="0"/>
          <w:sz w:val="17"/>
        </w:rPr>
      </w:pPr>
    </w:p>
    <w:p w14:paraId="444066DE" w14:textId="77777777" w:rsidR="00444C8B" w:rsidRDefault="00444C8B" w:rsidP="00DD6FB0">
      <w:pPr>
        <w:pStyle w:val="TableParagraph"/>
        <w:bidi/>
        <w:ind w:left="91"/>
        <w:rPr>
          <w:b/>
          <w:bCs/>
          <w:spacing w:val="-1"/>
          <w:w w:val="80"/>
          <w:sz w:val="28"/>
          <w:szCs w:val="28"/>
        </w:rPr>
      </w:pPr>
    </w:p>
    <w:p w14:paraId="0E8330F9" w14:textId="77777777" w:rsidR="00444C8B" w:rsidRDefault="00444C8B" w:rsidP="00444C8B">
      <w:pPr>
        <w:pStyle w:val="TableParagraph"/>
        <w:bidi/>
        <w:ind w:left="91"/>
        <w:rPr>
          <w:b/>
          <w:bCs/>
          <w:spacing w:val="-1"/>
          <w:w w:val="80"/>
          <w:sz w:val="28"/>
          <w:szCs w:val="28"/>
        </w:rPr>
      </w:pPr>
    </w:p>
    <w:p w14:paraId="7B5D858A" w14:textId="77777777" w:rsidR="00444C8B" w:rsidRDefault="00444C8B" w:rsidP="00444C8B">
      <w:pPr>
        <w:pStyle w:val="TableParagraph"/>
        <w:bidi/>
        <w:ind w:left="91"/>
        <w:rPr>
          <w:b/>
          <w:bCs/>
          <w:spacing w:val="-1"/>
          <w:w w:val="80"/>
          <w:sz w:val="28"/>
          <w:szCs w:val="28"/>
        </w:rPr>
      </w:pPr>
    </w:p>
    <w:p w14:paraId="3085D151" w14:textId="59FA88C3" w:rsidR="00D7572E" w:rsidRPr="00DD6FB0" w:rsidRDefault="00E56CDD" w:rsidP="00444C8B">
      <w:pPr>
        <w:pStyle w:val="TableParagraph"/>
        <w:bidi/>
        <w:ind w:left="91"/>
        <w:rPr>
          <w:b/>
          <w:bCs/>
          <w:spacing w:val="-1"/>
          <w:w w:val="80"/>
          <w:sz w:val="28"/>
          <w:szCs w:val="28"/>
        </w:rPr>
      </w:pPr>
      <w:r w:rsidRPr="00DD6FB0">
        <w:rPr>
          <w:b/>
          <w:bCs/>
          <w:spacing w:val="-1"/>
          <w:w w:val="80"/>
          <w:sz w:val="28"/>
          <w:szCs w:val="28"/>
          <w:rtl/>
        </w:rPr>
        <w:t>نموذج تقديم فكرة إبداعية</w:t>
      </w:r>
    </w:p>
    <w:p w14:paraId="18BBDE5B" w14:textId="4247A0FC" w:rsidR="00D7572E" w:rsidRDefault="00904682" w:rsidP="00DD6FB0">
      <w:pPr>
        <w:pStyle w:val="BodyText"/>
        <w:bidi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FDD439" wp14:editId="16046948">
                <wp:simplePos x="0" y="0"/>
                <wp:positionH relativeFrom="page">
                  <wp:posOffset>914400</wp:posOffset>
                </wp:positionH>
                <wp:positionV relativeFrom="paragraph">
                  <wp:posOffset>175260</wp:posOffset>
                </wp:positionV>
                <wp:extent cx="5938520" cy="303530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03530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6339" w14:textId="591B05E8" w:rsidR="00D7572E" w:rsidRPr="00DD6FB0" w:rsidRDefault="00E56CDD" w:rsidP="00DD6FB0">
                            <w:pPr>
                              <w:pStyle w:val="TableParagraph"/>
                              <w:bidi/>
                              <w:ind w:left="91"/>
                              <w:rPr>
                                <w:b/>
                                <w:bCs/>
                                <w:spacing w:val="-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DD6FB0">
                              <w:rPr>
                                <w:b/>
                                <w:bCs/>
                                <w:spacing w:val="-1"/>
                                <w:w w:val="80"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="00DD6FB0">
                              <w:rPr>
                                <w:rFonts w:hint="cs"/>
                                <w:b/>
                                <w:bCs/>
                                <w:spacing w:val="-1"/>
                                <w:w w:val="80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DD6FB0">
                              <w:rPr>
                                <w:b/>
                                <w:bCs/>
                                <w:spacing w:val="-1"/>
                                <w:w w:val="80"/>
                                <w:sz w:val="28"/>
                                <w:szCs w:val="28"/>
                              </w:rPr>
                              <w:t>:</w:t>
                            </w:r>
                            <w:r w:rsidRPr="00DD6FB0">
                              <w:rPr>
                                <w:b/>
                                <w:bCs/>
                                <w:spacing w:val="-1"/>
                                <w:w w:val="80"/>
                                <w:sz w:val="28"/>
                                <w:szCs w:val="28"/>
                                <w:rtl/>
                              </w:rPr>
                              <w:t xml:space="preserve"> بيانات عامة عن مقدم الفكرة اإبداعي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DD4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in;margin-top:13.8pt;width:467.6pt;height:23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" fillcolor="#00af50" strokeweight=".16936mm">
                <v:textbox inset="0,0,0,0">
                  <w:txbxContent>
                    <w:p w14:paraId="0DE76339" w14:textId="591B05E8" w:rsidR="00D7572E" w:rsidRPr="00DD6FB0" w:rsidRDefault="00E56CDD" w:rsidP="00DD6FB0">
                      <w:pPr>
                        <w:pStyle w:val="TableParagraph"/>
                        <w:bidi/>
                        <w:ind w:left="91"/>
                        <w:rPr>
                          <w:b/>
                          <w:bCs/>
                          <w:spacing w:val="-1"/>
                          <w:w w:val="80"/>
                          <w:sz w:val="28"/>
                          <w:szCs w:val="28"/>
                        </w:rPr>
                      </w:pPr>
                      <w:r w:rsidRPr="00DD6FB0">
                        <w:rPr>
                          <w:b/>
                          <w:bCs/>
                          <w:spacing w:val="-1"/>
                          <w:w w:val="80"/>
                          <w:sz w:val="28"/>
                          <w:szCs w:val="28"/>
                          <w:rtl/>
                        </w:rPr>
                        <w:t>أول</w:t>
                      </w:r>
                      <w:r w:rsidR="00DD6FB0">
                        <w:rPr>
                          <w:rFonts w:hint="cs"/>
                          <w:b/>
                          <w:bCs/>
                          <w:spacing w:val="-1"/>
                          <w:w w:val="80"/>
                          <w:sz w:val="28"/>
                          <w:szCs w:val="28"/>
                          <w:rtl/>
                        </w:rPr>
                        <w:t>ا</w:t>
                      </w:r>
                      <w:r w:rsidRPr="00DD6FB0">
                        <w:rPr>
                          <w:b/>
                          <w:bCs/>
                          <w:spacing w:val="-1"/>
                          <w:w w:val="80"/>
                          <w:sz w:val="28"/>
                          <w:szCs w:val="28"/>
                        </w:rPr>
                        <w:t>:</w:t>
                      </w:r>
                      <w:r w:rsidRPr="00DD6FB0">
                        <w:rPr>
                          <w:b/>
                          <w:bCs/>
                          <w:spacing w:val="-1"/>
                          <w:w w:val="80"/>
                          <w:sz w:val="28"/>
                          <w:szCs w:val="28"/>
                          <w:rtl/>
                        </w:rPr>
                        <w:t xml:space="preserve"> بيانات عامة عن مقدم الفكرة اإبداعي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4DF8EF" w14:textId="77777777" w:rsidR="00D7572E" w:rsidRDefault="00E56CDD" w:rsidP="00DD6FB0">
      <w:pPr>
        <w:pStyle w:val="BodyText"/>
        <w:bidi/>
        <w:spacing w:before="40"/>
        <w:ind w:right="5101"/>
        <w:jc w:val="right"/>
      </w:pPr>
      <w:r>
        <w:rPr>
          <w:spacing w:val="-5"/>
          <w:w w:val="80"/>
          <w:rtl/>
        </w:rPr>
        <w:t>مقدم</w:t>
      </w:r>
      <w:r>
        <w:rPr>
          <w:spacing w:val="3"/>
          <w:w w:val="80"/>
          <w:rtl/>
        </w:rPr>
        <w:t xml:space="preserve"> </w:t>
      </w:r>
      <w:r>
        <w:rPr>
          <w:spacing w:val="-6"/>
          <w:w w:val="80"/>
          <w:rtl/>
        </w:rPr>
        <w:t>الفكرة</w:t>
      </w:r>
      <w:r>
        <w:rPr>
          <w:spacing w:val="5"/>
          <w:w w:val="80"/>
          <w:rtl/>
        </w:rPr>
        <w:t xml:space="preserve"> </w:t>
      </w:r>
      <w:r>
        <w:rPr>
          <w:spacing w:val="-6"/>
          <w:w w:val="80"/>
        </w:rPr>
        <w:t>:</w:t>
      </w:r>
      <w:r>
        <w:rPr>
          <w:spacing w:val="15"/>
          <w:rtl/>
        </w:rPr>
        <w:t xml:space="preserve"> </w:t>
      </w:r>
      <w:r>
        <w:rPr>
          <w:rtl/>
        </w:rPr>
        <w:t xml:space="preserve">             جهة</w:t>
      </w:r>
      <w:r>
        <w:rPr>
          <w:spacing w:val="56"/>
          <w:rtl/>
        </w:rPr>
        <w:t xml:space="preserve">           </w:t>
      </w:r>
      <w:r>
        <w:rPr>
          <w:w w:val="85"/>
          <w:rtl/>
        </w:rPr>
        <w:t>شخص</w:t>
      </w:r>
      <w:r>
        <w:rPr>
          <w:w w:val="85"/>
        </w:rPr>
        <w:t>/</w:t>
      </w:r>
      <w:r>
        <w:rPr>
          <w:w w:val="85"/>
          <w:rtl/>
        </w:rPr>
        <w:t>أشخاص</w:t>
      </w:r>
    </w:p>
    <w:p w14:paraId="1C53EBA7" w14:textId="77777777" w:rsidR="00D7572E" w:rsidRDefault="00D7572E" w:rsidP="00DD6FB0">
      <w:pPr>
        <w:pStyle w:val="BodyText"/>
        <w:bidi/>
        <w:spacing w:before="10"/>
        <w:rPr>
          <w:sz w:val="14"/>
        </w:rPr>
      </w:pPr>
    </w:p>
    <w:p w14:paraId="5A841ED6" w14:textId="38AC78AD" w:rsidR="00D7572E" w:rsidRDefault="00904682" w:rsidP="00DD6FB0">
      <w:pPr>
        <w:pStyle w:val="BodyText"/>
        <w:bidi/>
        <w:spacing w:before="169"/>
        <w:ind w:left="2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7424" behindDoc="1" locked="0" layoutInCell="1" allowOverlap="1" wp14:anchorId="62C36D7D" wp14:editId="2352C06A">
                <wp:simplePos x="0" y="0"/>
                <wp:positionH relativeFrom="page">
                  <wp:posOffset>5547360</wp:posOffset>
                </wp:positionH>
                <wp:positionV relativeFrom="paragraph">
                  <wp:posOffset>-298450</wp:posOffset>
                </wp:positionV>
                <wp:extent cx="440055" cy="19685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196850"/>
                        </a:xfrm>
                        <a:custGeom>
                          <a:avLst/>
                          <a:gdLst>
                            <a:gd name="T0" fmla="+- 0 8736 8736"/>
                            <a:gd name="T1" fmla="*/ T0 w 693"/>
                            <a:gd name="T2" fmla="+- 0 -418 -470"/>
                            <a:gd name="T3" fmla="*/ -418 h 310"/>
                            <a:gd name="T4" fmla="+- 0 8740 8736"/>
                            <a:gd name="T5" fmla="*/ T4 w 693"/>
                            <a:gd name="T6" fmla="+- 0 -439 -470"/>
                            <a:gd name="T7" fmla="*/ -439 h 310"/>
                            <a:gd name="T8" fmla="+- 0 8751 8736"/>
                            <a:gd name="T9" fmla="*/ T8 w 693"/>
                            <a:gd name="T10" fmla="+- 0 -455 -470"/>
                            <a:gd name="T11" fmla="*/ -455 h 310"/>
                            <a:gd name="T12" fmla="+- 0 8768 8736"/>
                            <a:gd name="T13" fmla="*/ T12 w 693"/>
                            <a:gd name="T14" fmla="+- 0 -466 -470"/>
                            <a:gd name="T15" fmla="*/ -466 h 310"/>
                            <a:gd name="T16" fmla="+- 0 8788 8736"/>
                            <a:gd name="T17" fmla="*/ T16 w 693"/>
                            <a:gd name="T18" fmla="+- 0 -470 -470"/>
                            <a:gd name="T19" fmla="*/ -470 h 310"/>
                            <a:gd name="T20" fmla="+- 0 9377 8736"/>
                            <a:gd name="T21" fmla="*/ T20 w 693"/>
                            <a:gd name="T22" fmla="+- 0 -470 -470"/>
                            <a:gd name="T23" fmla="*/ -470 h 310"/>
                            <a:gd name="T24" fmla="+- 0 9397 8736"/>
                            <a:gd name="T25" fmla="*/ T24 w 693"/>
                            <a:gd name="T26" fmla="+- 0 -466 -470"/>
                            <a:gd name="T27" fmla="*/ -466 h 310"/>
                            <a:gd name="T28" fmla="+- 0 9414 8736"/>
                            <a:gd name="T29" fmla="*/ T28 w 693"/>
                            <a:gd name="T30" fmla="+- 0 -455 -470"/>
                            <a:gd name="T31" fmla="*/ -455 h 310"/>
                            <a:gd name="T32" fmla="+- 0 9425 8736"/>
                            <a:gd name="T33" fmla="*/ T32 w 693"/>
                            <a:gd name="T34" fmla="+- 0 -439 -470"/>
                            <a:gd name="T35" fmla="*/ -439 h 310"/>
                            <a:gd name="T36" fmla="+- 0 9429 8736"/>
                            <a:gd name="T37" fmla="*/ T36 w 693"/>
                            <a:gd name="T38" fmla="+- 0 -418 -470"/>
                            <a:gd name="T39" fmla="*/ -418 h 310"/>
                            <a:gd name="T40" fmla="+- 0 9429 8736"/>
                            <a:gd name="T41" fmla="*/ T40 w 693"/>
                            <a:gd name="T42" fmla="+- 0 -212 -470"/>
                            <a:gd name="T43" fmla="*/ -212 h 310"/>
                            <a:gd name="T44" fmla="+- 0 9425 8736"/>
                            <a:gd name="T45" fmla="*/ T44 w 693"/>
                            <a:gd name="T46" fmla="+- 0 -192 -470"/>
                            <a:gd name="T47" fmla="*/ -192 h 310"/>
                            <a:gd name="T48" fmla="+- 0 9414 8736"/>
                            <a:gd name="T49" fmla="*/ T48 w 693"/>
                            <a:gd name="T50" fmla="+- 0 -175 -470"/>
                            <a:gd name="T51" fmla="*/ -175 h 310"/>
                            <a:gd name="T52" fmla="+- 0 9397 8736"/>
                            <a:gd name="T53" fmla="*/ T52 w 693"/>
                            <a:gd name="T54" fmla="+- 0 -164 -470"/>
                            <a:gd name="T55" fmla="*/ -164 h 310"/>
                            <a:gd name="T56" fmla="+- 0 9377 8736"/>
                            <a:gd name="T57" fmla="*/ T56 w 693"/>
                            <a:gd name="T58" fmla="+- 0 -160 -470"/>
                            <a:gd name="T59" fmla="*/ -160 h 310"/>
                            <a:gd name="T60" fmla="+- 0 8788 8736"/>
                            <a:gd name="T61" fmla="*/ T60 w 693"/>
                            <a:gd name="T62" fmla="+- 0 -160 -470"/>
                            <a:gd name="T63" fmla="*/ -160 h 310"/>
                            <a:gd name="T64" fmla="+- 0 8768 8736"/>
                            <a:gd name="T65" fmla="*/ T64 w 693"/>
                            <a:gd name="T66" fmla="+- 0 -164 -470"/>
                            <a:gd name="T67" fmla="*/ -164 h 310"/>
                            <a:gd name="T68" fmla="+- 0 8751 8736"/>
                            <a:gd name="T69" fmla="*/ T68 w 693"/>
                            <a:gd name="T70" fmla="+- 0 -175 -470"/>
                            <a:gd name="T71" fmla="*/ -175 h 310"/>
                            <a:gd name="T72" fmla="+- 0 8740 8736"/>
                            <a:gd name="T73" fmla="*/ T72 w 693"/>
                            <a:gd name="T74" fmla="+- 0 -192 -470"/>
                            <a:gd name="T75" fmla="*/ -192 h 310"/>
                            <a:gd name="T76" fmla="+- 0 8736 8736"/>
                            <a:gd name="T77" fmla="*/ T76 w 693"/>
                            <a:gd name="T78" fmla="+- 0 -212 -470"/>
                            <a:gd name="T79" fmla="*/ -212 h 310"/>
                            <a:gd name="T80" fmla="+- 0 8736 8736"/>
                            <a:gd name="T81" fmla="*/ T80 w 693"/>
                            <a:gd name="T82" fmla="+- 0 -418 -470"/>
                            <a:gd name="T83" fmla="*/ -418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93" h="310">
                              <a:moveTo>
                                <a:pt x="0" y="52"/>
                              </a:moveTo>
                              <a:lnTo>
                                <a:pt x="4" y="31"/>
                              </a:lnTo>
                              <a:lnTo>
                                <a:pt x="15" y="15"/>
                              </a:lnTo>
                              <a:lnTo>
                                <a:pt x="32" y="4"/>
                              </a:lnTo>
                              <a:lnTo>
                                <a:pt x="52" y="0"/>
                              </a:lnTo>
                              <a:lnTo>
                                <a:pt x="641" y="0"/>
                              </a:lnTo>
                              <a:lnTo>
                                <a:pt x="661" y="4"/>
                              </a:lnTo>
                              <a:lnTo>
                                <a:pt x="678" y="15"/>
                              </a:lnTo>
                              <a:lnTo>
                                <a:pt x="689" y="31"/>
                              </a:lnTo>
                              <a:lnTo>
                                <a:pt x="693" y="52"/>
                              </a:lnTo>
                              <a:lnTo>
                                <a:pt x="693" y="258"/>
                              </a:lnTo>
                              <a:lnTo>
                                <a:pt x="689" y="278"/>
                              </a:lnTo>
                              <a:lnTo>
                                <a:pt x="678" y="295"/>
                              </a:lnTo>
                              <a:lnTo>
                                <a:pt x="661" y="306"/>
                              </a:lnTo>
                              <a:lnTo>
                                <a:pt x="641" y="310"/>
                              </a:lnTo>
                              <a:lnTo>
                                <a:pt x="52" y="310"/>
                              </a:lnTo>
                              <a:lnTo>
                                <a:pt x="32" y="306"/>
                              </a:lnTo>
                              <a:lnTo>
                                <a:pt x="15" y="295"/>
                              </a:lnTo>
                              <a:lnTo>
                                <a:pt x="4" y="278"/>
                              </a:lnTo>
                              <a:lnTo>
                                <a:pt x="0" y="258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6FAC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8B4A4" id="Freeform 5" o:spid="_x0000_s1026" style="position:absolute;margin-left:436.8pt;margin-top:-23.5pt;width:34.65pt;height:15.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3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" path="m,52l4,31,15,15,32,4,52,,641,r20,4l678,15r11,16l693,52r,206l689,278r-11,17l661,306r-20,4l52,310,32,306,15,295,4,278,,258,,52xe" filled="f" strokecolor="#6fac46" strokeweight="1pt">
                <v:path arrowok="t" o:connecttype="custom" o:connectlocs="0,-265430;2540,-278765;9525,-288925;20320,-295910;33020,-298450;407035,-298450;419735,-295910;430530,-288925;437515,-278765;440055,-265430;440055,-134620;437515,-121920;430530,-111125;419735,-104140;407035,-101600;33020,-101600;20320,-104140;9525,-111125;2540,-121920;0,-134620;0,-26543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7936" behindDoc="1" locked="0" layoutInCell="1" allowOverlap="1" wp14:anchorId="7E4C4BFE" wp14:editId="31F2B585">
                <wp:simplePos x="0" y="0"/>
                <wp:positionH relativeFrom="page">
                  <wp:posOffset>4461510</wp:posOffset>
                </wp:positionH>
                <wp:positionV relativeFrom="paragraph">
                  <wp:posOffset>-307975</wp:posOffset>
                </wp:positionV>
                <wp:extent cx="440055" cy="19685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196850"/>
                        </a:xfrm>
                        <a:custGeom>
                          <a:avLst/>
                          <a:gdLst>
                            <a:gd name="T0" fmla="+- 0 7026 7026"/>
                            <a:gd name="T1" fmla="*/ T0 w 693"/>
                            <a:gd name="T2" fmla="+- 0 -433 -485"/>
                            <a:gd name="T3" fmla="*/ -433 h 310"/>
                            <a:gd name="T4" fmla="+- 0 7030 7026"/>
                            <a:gd name="T5" fmla="*/ T4 w 693"/>
                            <a:gd name="T6" fmla="+- 0 -454 -485"/>
                            <a:gd name="T7" fmla="*/ -454 h 310"/>
                            <a:gd name="T8" fmla="+- 0 7041 7026"/>
                            <a:gd name="T9" fmla="*/ T8 w 693"/>
                            <a:gd name="T10" fmla="+- 0 -470 -485"/>
                            <a:gd name="T11" fmla="*/ -470 h 310"/>
                            <a:gd name="T12" fmla="+- 0 7058 7026"/>
                            <a:gd name="T13" fmla="*/ T12 w 693"/>
                            <a:gd name="T14" fmla="+- 0 -481 -485"/>
                            <a:gd name="T15" fmla="*/ -481 h 310"/>
                            <a:gd name="T16" fmla="+- 0 7078 7026"/>
                            <a:gd name="T17" fmla="*/ T16 w 693"/>
                            <a:gd name="T18" fmla="+- 0 -485 -485"/>
                            <a:gd name="T19" fmla="*/ -485 h 310"/>
                            <a:gd name="T20" fmla="+- 0 7667 7026"/>
                            <a:gd name="T21" fmla="*/ T20 w 693"/>
                            <a:gd name="T22" fmla="+- 0 -485 -485"/>
                            <a:gd name="T23" fmla="*/ -485 h 310"/>
                            <a:gd name="T24" fmla="+- 0 7687 7026"/>
                            <a:gd name="T25" fmla="*/ T24 w 693"/>
                            <a:gd name="T26" fmla="+- 0 -481 -485"/>
                            <a:gd name="T27" fmla="*/ -481 h 310"/>
                            <a:gd name="T28" fmla="+- 0 7704 7026"/>
                            <a:gd name="T29" fmla="*/ T28 w 693"/>
                            <a:gd name="T30" fmla="+- 0 -470 -485"/>
                            <a:gd name="T31" fmla="*/ -470 h 310"/>
                            <a:gd name="T32" fmla="+- 0 7715 7026"/>
                            <a:gd name="T33" fmla="*/ T32 w 693"/>
                            <a:gd name="T34" fmla="+- 0 -454 -485"/>
                            <a:gd name="T35" fmla="*/ -454 h 310"/>
                            <a:gd name="T36" fmla="+- 0 7719 7026"/>
                            <a:gd name="T37" fmla="*/ T36 w 693"/>
                            <a:gd name="T38" fmla="+- 0 -433 -485"/>
                            <a:gd name="T39" fmla="*/ -433 h 310"/>
                            <a:gd name="T40" fmla="+- 0 7719 7026"/>
                            <a:gd name="T41" fmla="*/ T40 w 693"/>
                            <a:gd name="T42" fmla="+- 0 -227 -485"/>
                            <a:gd name="T43" fmla="*/ -227 h 310"/>
                            <a:gd name="T44" fmla="+- 0 7715 7026"/>
                            <a:gd name="T45" fmla="*/ T44 w 693"/>
                            <a:gd name="T46" fmla="+- 0 -207 -485"/>
                            <a:gd name="T47" fmla="*/ -207 h 310"/>
                            <a:gd name="T48" fmla="+- 0 7704 7026"/>
                            <a:gd name="T49" fmla="*/ T48 w 693"/>
                            <a:gd name="T50" fmla="+- 0 -190 -485"/>
                            <a:gd name="T51" fmla="*/ -190 h 310"/>
                            <a:gd name="T52" fmla="+- 0 7687 7026"/>
                            <a:gd name="T53" fmla="*/ T52 w 693"/>
                            <a:gd name="T54" fmla="+- 0 -179 -485"/>
                            <a:gd name="T55" fmla="*/ -179 h 310"/>
                            <a:gd name="T56" fmla="+- 0 7667 7026"/>
                            <a:gd name="T57" fmla="*/ T56 w 693"/>
                            <a:gd name="T58" fmla="+- 0 -175 -485"/>
                            <a:gd name="T59" fmla="*/ -175 h 310"/>
                            <a:gd name="T60" fmla="+- 0 7078 7026"/>
                            <a:gd name="T61" fmla="*/ T60 w 693"/>
                            <a:gd name="T62" fmla="+- 0 -175 -485"/>
                            <a:gd name="T63" fmla="*/ -175 h 310"/>
                            <a:gd name="T64" fmla="+- 0 7058 7026"/>
                            <a:gd name="T65" fmla="*/ T64 w 693"/>
                            <a:gd name="T66" fmla="+- 0 -179 -485"/>
                            <a:gd name="T67" fmla="*/ -179 h 310"/>
                            <a:gd name="T68" fmla="+- 0 7041 7026"/>
                            <a:gd name="T69" fmla="*/ T68 w 693"/>
                            <a:gd name="T70" fmla="+- 0 -190 -485"/>
                            <a:gd name="T71" fmla="*/ -190 h 310"/>
                            <a:gd name="T72" fmla="+- 0 7030 7026"/>
                            <a:gd name="T73" fmla="*/ T72 w 693"/>
                            <a:gd name="T74" fmla="+- 0 -207 -485"/>
                            <a:gd name="T75" fmla="*/ -207 h 310"/>
                            <a:gd name="T76" fmla="+- 0 7026 7026"/>
                            <a:gd name="T77" fmla="*/ T76 w 693"/>
                            <a:gd name="T78" fmla="+- 0 -227 -485"/>
                            <a:gd name="T79" fmla="*/ -227 h 310"/>
                            <a:gd name="T80" fmla="+- 0 7026 7026"/>
                            <a:gd name="T81" fmla="*/ T80 w 693"/>
                            <a:gd name="T82" fmla="+- 0 -433 -485"/>
                            <a:gd name="T83" fmla="*/ -433 h 3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93" h="310">
                              <a:moveTo>
                                <a:pt x="0" y="52"/>
                              </a:moveTo>
                              <a:lnTo>
                                <a:pt x="4" y="31"/>
                              </a:lnTo>
                              <a:lnTo>
                                <a:pt x="15" y="15"/>
                              </a:lnTo>
                              <a:lnTo>
                                <a:pt x="32" y="4"/>
                              </a:lnTo>
                              <a:lnTo>
                                <a:pt x="52" y="0"/>
                              </a:lnTo>
                              <a:lnTo>
                                <a:pt x="641" y="0"/>
                              </a:lnTo>
                              <a:lnTo>
                                <a:pt x="661" y="4"/>
                              </a:lnTo>
                              <a:lnTo>
                                <a:pt x="678" y="15"/>
                              </a:lnTo>
                              <a:lnTo>
                                <a:pt x="689" y="31"/>
                              </a:lnTo>
                              <a:lnTo>
                                <a:pt x="693" y="52"/>
                              </a:lnTo>
                              <a:lnTo>
                                <a:pt x="693" y="258"/>
                              </a:lnTo>
                              <a:lnTo>
                                <a:pt x="689" y="278"/>
                              </a:lnTo>
                              <a:lnTo>
                                <a:pt x="678" y="295"/>
                              </a:lnTo>
                              <a:lnTo>
                                <a:pt x="661" y="306"/>
                              </a:lnTo>
                              <a:lnTo>
                                <a:pt x="641" y="310"/>
                              </a:lnTo>
                              <a:lnTo>
                                <a:pt x="52" y="310"/>
                              </a:lnTo>
                              <a:lnTo>
                                <a:pt x="32" y="306"/>
                              </a:lnTo>
                              <a:lnTo>
                                <a:pt x="15" y="295"/>
                              </a:lnTo>
                              <a:lnTo>
                                <a:pt x="4" y="278"/>
                              </a:lnTo>
                              <a:lnTo>
                                <a:pt x="0" y="258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6FAC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DC4AB" id="Freeform 4" o:spid="_x0000_s1026" style="position:absolute;margin-left:351.3pt;margin-top:-24.25pt;width:34.65pt;height:15.5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3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" path="m,52l4,31,15,15,32,4,52,,641,r20,4l678,15r11,16l693,52r,206l689,278r-11,17l661,306r-20,4l52,310,32,306,15,295,4,278,,258,,52xe" filled="f" strokecolor="#6fac46" strokeweight="1pt">
                <v:path arrowok="t" o:connecttype="custom" o:connectlocs="0,-274955;2540,-288290;9525,-298450;20320,-305435;33020,-307975;407035,-307975;419735,-305435;430530,-298450;437515,-288290;440055,-274955;440055,-144145;437515,-131445;430530,-120650;419735,-113665;407035,-111125;33020,-111125;20320,-113665;9525,-120650;2540,-131445;0,-144145;0,-274955" o:connectangles="0,0,0,0,0,0,0,0,0,0,0,0,0,0,0,0,0,0,0,0,0"/>
                <w10:wrap anchorx="page"/>
              </v:shape>
            </w:pict>
          </mc:Fallback>
        </mc:AlternateContent>
      </w:r>
      <w:r w:rsidR="00E56CDD">
        <w:rPr>
          <w:w w:val="70"/>
          <w:rtl/>
        </w:rPr>
        <w:t>يرجى</w:t>
      </w:r>
      <w:r w:rsidR="00E56CDD">
        <w:rPr>
          <w:spacing w:val="33"/>
          <w:w w:val="70"/>
          <w:rtl/>
        </w:rPr>
        <w:t xml:space="preserve"> </w:t>
      </w:r>
      <w:r w:rsidR="00E56CDD">
        <w:rPr>
          <w:w w:val="70"/>
          <w:rtl/>
        </w:rPr>
        <w:t>تحديد</w:t>
      </w:r>
      <w:r w:rsidR="00E56CDD">
        <w:rPr>
          <w:spacing w:val="32"/>
          <w:w w:val="70"/>
          <w:rtl/>
        </w:rPr>
        <w:t xml:space="preserve"> </w:t>
      </w:r>
      <w:r w:rsidR="00E56CDD">
        <w:rPr>
          <w:w w:val="70"/>
          <w:rtl/>
        </w:rPr>
        <w:t>البيانات</w:t>
      </w:r>
      <w:r w:rsidR="00E56CDD">
        <w:rPr>
          <w:spacing w:val="31"/>
          <w:w w:val="70"/>
          <w:rtl/>
        </w:rPr>
        <w:t xml:space="preserve"> </w:t>
      </w:r>
      <w:r w:rsidR="00E56CDD">
        <w:rPr>
          <w:w w:val="70"/>
          <w:rtl/>
        </w:rPr>
        <w:t>الشخصية</w:t>
      </w:r>
      <w:r w:rsidR="00E56CDD">
        <w:rPr>
          <w:spacing w:val="33"/>
          <w:w w:val="70"/>
          <w:rtl/>
        </w:rPr>
        <w:t xml:space="preserve"> </w:t>
      </w:r>
      <w:r w:rsidR="00E56CDD">
        <w:rPr>
          <w:w w:val="70"/>
          <w:rtl/>
        </w:rPr>
        <w:t>لمقدم</w:t>
      </w:r>
      <w:r w:rsidR="00E56CDD">
        <w:rPr>
          <w:spacing w:val="31"/>
          <w:w w:val="70"/>
          <w:rtl/>
        </w:rPr>
        <w:t xml:space="preserve"> </w:t>
      </w:r>
      <w:r w:rsidR="00E56CDD">
        <w:rPr>
          <w:w w:val="70"/>
          <w:rtl/>
        </w:rPr>
        <w:t>الفكرة</w:t>
      </w:r>
      <w:r w:rsidR="00E56CDD">
        <w:rPr>
          <w:w w:val="70"/>
        </w:rPr>
        <w:t>:</w:t>
      </w:r>
    </w:p>
    <w:p w14:paraId="199FE84A" w14:textId="77777777" w:rsidR="00D7572E" w:rsidRDefault="00D7572E" w:rsidP="00DD6FB0">
      <w:pPr>
        <w:pStyle w:val="BodyText"/>
        <w:bidi/>
        <w:rPr>
          <w:sz w:val="20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1"/>
        <w:gridCol w:w="1975"/>
      </w:tblGrid>
      <w:tr w:rsidR="00D7572E" w14:paraId="26A04526" w14:textId="77777777" w:rsidTr="00DD6FB0">
        <w:trPr>
          <w:trHeight w:val="465"/>
        </w:trPr>
        <w:tc>
          <w:tcPr>
            <w:tcW w:w="8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70BC" w14:textId="26DD5612" w:rsidR="00D7572E" w:rsidRDefault="00D7572E" w:rsidP="00DD6FB0">
            <w:pPr>
              <w:pStyle w:val="TableParagraph"/>
              <w:bidi/>
              <w:spacing w:before="0"/>
              <w:rPr>
                <w:rFonts w:ascii="Times New Roman"/>
                <w:sz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532AA8F3" w14:textId="77777777" w:rsidR="00D7572E" w:rsidRDefault="00E56CDD" w:rsidP="00DD6FB0">
            <w:pPr>
              <w:pStyle w:val="TableParagraph"/>
              <w:bidi/>
              <w:ind w:left="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1"/>
                <w:w w:val="80"/>
                <w:sz w:val="28"/>
                <w:szCs w:val="28"/>
                <w:rtl/>
              </w:rPr>
              <w:t>اسم</w:t>
            </w:r>
            <w:r>
              <w:rPr>
                <w:b/>
                <w:bCs/>
                <w:w w:val="8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مقدم</w:t>
            </w:r>
            <w:r>
              <w:rPr>
                <w:b/>
                <w:bCs/>
                <w:spacing w:val="-1"/>
                <w:w w:val="8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الفكرة</w:t>
            </w:r>
            <w:r>
              <w:rPr>
                <w:b/>
                <w:bCs/>
                <w:spacing w:val="-2"/>
                <w:w w:val="80"/>
                <w:sz w:val="28"/>
                <w:szCs w:val="28"/>
              </w:rPr>
              <w:t>:</w:t>
            </w:r>
          </w:p>
        </w:tc>
      </w:tr>
      <w:tr w:rsidR="00D7572E" w14:paraId="44C70554" w14:textId="77777777" w:rsidTr="00DD6FB0">
        <w:trPr>
          <w:trHeight w:val="465"/>
        </w:trPr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9898" w14:textId="49AEBED3" w:rsidR="00D7572E" w:rsidRDefault="00D7572E" w:rsidP="00DD6FB0">
            <w:pPr>
              <w:pStyle w:val="TableParagraph"/>
              <w:bidi/>
              <w:spacing w:before="0"/>
              <w:rPr>
                <w:rFonts w:ascii="Times New Roman"/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52AFFE99" w14:textId="77777777" w:rsidR="00D7572E" w:rsidRDefault="00E56CDD" w:rsidP="00DD6FB0">
            <w:pPr>
              <w:pStyle w:val="TableParagraph"/>
              <w:bidi/>
              <w:ind w:left="9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  <w:rtl/>
              </w:rPr>
              <w:t>جهة</w:t>
            </w:r>
            <w:r>
              <w:rPr>
                <w:b/>
                <w:bCs/>
                <w:spacing w:val="-18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  <w:rtl/>
              </w:rPr>
              <w:t>العمل</w:t>
            </w:r>
            <w:r>
              <w:rPr>
                <w:b/>
                <w:bCs/>
                <w:spacing w:val="-1"/>
                <w:sz w:val="28"/>
                <w:szCs w:val="28"/>
              </w:rPr>
              <w:t>:</w:t>
            </w:r>
          </w:p>
        </w:tc>
      </w:tr>
      <w:tr w:rsidR="00D7572E" w14:paraId="6C5F08CF" w14:textId="77777777">
        <w:trPr>
          <w:trHeight w:val="465"/>
        </w:trPr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47E0" w14:textId="57095EFB" w:rsidR="00D7572E" w:rsidRDefault="00D7572E" w:rsidP="00DD6FB0">
            <w:pPr>
              <w:pStyle w:val="TableParagraph"/>
              <w:bidi/>
              <w:spacing w:before="0"/>
              <w:rPr>
                <w:rFonts w:ascii="Times New Roman"/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64E6267A" w14:textId="77777777" w:rsidR="00D7572E" w:rsidRDefault="00E56CDD" w:rsidP="00DD6FB0">
            <w:pPr>
              <w:pStyle w:val="TableParagraph"/>
              <w:bidi/>
              <w:ind w:left="9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المسمى</w:t>
            </w:r>
            <w:r>
              <w:rPr>
                <w:b/>
                <w:bCs/>
                <w:w w:val="8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sz w:val="28"/>
                <w:szCs w:val="28"/>
                <w:rtl/>
              </w:rPr>
              <w:t>الوظيفي</w:t>
            </w:r>
            <w:r>
              <w:rPr>
                <w:b/>
                <w:bCs/>
                <w:spacing w:val="-2"/>
                <w:w w:val="80"/>
                <w:sz w:val="28"/>
                <w:szCs w:val="28"/>
              </w:rPr>
              <w:t>:</w:t>
            </w:r>
          </w:p>
        </w:tc>
      </w:tr>
      <w:tr w:rsidR="00D7572E" w14:paraId="3A88E6FB" w14:textId="77777777">
        <w:trPr>
          <w:trHeight w:val="465"/>
        </w:trPr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DC05" w14:textId="74208B02" w:rsidR="00D7572E" w:rsidRPr="00DD6FB0" w:rsidRDefault="00D7572E" w:rsidP="00DD6FB0">
            <w:pPr>
              <w:pStyle w:val="TableParagraph"/>
              <w:bidi/>
              <w:spacing w:before="0"/>
              <w:rPr>
                <w:rFonts w:ascii="Times New Roman"/>
                <w:sz w:val="28"/>
                <w:lang w:bidi="ar-JO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37C2782B" w14:textId="77777777" w:rsidR="00D7572E" w:rsidRDefault="00E56CDD" w:rsidP="00DD6FB0">
            <w:pPr>
              <w:pStyle w:val="TableParagraph"/>
              <w:bidi/>
              <w:ind w:left="9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75"/>
                <w:sz w:val="28"/>
                <w:szCs w:val="28"/>
                <w:rtl/>
              </w:rPr>
              <w:t>بيانات</w:t>
            </w:r>
            <w:r>
              <w:rPr>
                <w:b/>
                <w:bCs/>
                <w:spacing w:val="6"/>
                <w:w w:val="75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75"/>
                <w:sz w:val="28"/>
                <w:szCs w:val="28"/>
                <w:rtl/>
              </w:rPr>
              <w:t>اإلتصال</w:t>
            </w:r>
            <w:r>
              <w:rPr>
                <w:b/>
                <w:bCs/>
                <w:w w:val="75"/>
                <w:sz w:val="28"/>
                <w:szCs w:val="28"/>
              </w:rPr>
              <w:t>:</w:t>
            </w:r>
          </w:p>
        </w:tc>
      </w:tr>
      <w:tr w:rsidR="00D7572E" w14:paraId="1D34B363" w14:textId="77777777">
        <w:trPr>
          <w:trHeight w:val="465"/>
        </w:trPr>
        <w:tc>
          <w:tcPr>
            <w:tcW w:w="10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31121176" w14:textId="77777777" w:rsidR="00D7572E" w:rsidRPr="00DD6FB0" w:rsidRDefault="00E56CDD" w:rsidP="00DD6FB0">
            <w:pPr>
              <w:pStyle w:val="TableParagraph"/>
              <w:bidi/>
              <w:ind w:left="91"/>
              <w:rPr>
                <w:b/>
                <w:bCs/>
                <w:spacing w:val="-1"/>
                <w:w w:val="80"/>
                <w:sz w:val="28"/>
                <w:szCs w:val="28"/>
              </w:rPr>
            </w:pPr>
            <w:r w:rsidRPr="00DD6FB0">
              <w:rPr>
                <w:b/>
                <w:bCs/>
                <w:spacing w:val="-1"/>
                <w:w w:val="80"/>
                <w:sz w:val="28"/>
                <w:szCs w:val="28"/>
                <w:rtl/>
              </w:rPr>
              <w:t>في حال تقديم المبادرة من قبل جهة أو عدة أشخاص يرجى تحديد الشخص الممثل لهذه الجهة</w:t>
            </w:r>
            <w:r w:rsidRPr="00DD6FB0">
              <w:rPr>
                <w:b/>
                <w:bCs/>
                <w:spacing w:val="-1"/>
                <w:w w:val="80"/>
                <w:sz w:val="28"/>
                <w:szCs w:val="28"/>
              </w:rPr>
              <w:t>/</w:t>
            </w:r>
            <w:r w:rsidRPr="00DD6FB0">
              <w:rPr>
                <w:b/>
                <w:bCs/>
                <w:spacing w:val="-1"/>
                <w:w w:val="80"/>
                <w:sz w:val="28"/>
                <w:szCs w:val="28"/>
                <w:rtl/>
              </w:rPr>
              <w:t xml:space="preserve"> االشخاص</w:t>
            </w:r>
            <w:r w:rsidRPr="00DD6FB0">
              <w:rPr>
                <w:b/>
                <w:bCs/>
                <w:spacing w:val="-1"/>
                <w:w w:val="80"/>
                <w:sz w:val="28"/>
                <w:szCs w:val="28"/>
              </w:rPr>
              <w:t>.</w:t>
            </w:r>
          </w:p>
        </w:tc>
      </w:tr>
    </w:tbl>
    <w:p w14:paraId="09D29670" w14:textId="77777777" w:rsidR="00D7572E" w:rsidRDefault="00D7572E" w:rsidP="00DD6FB0">
      <w:pPr>
        <w:pStyle w:val="BodyText"/>
        <w:bidi/>
        <w:rPr>
          <w:sz w:val="20"/>
        </w:rPr>
      </w:pPr>
    </w:p>
    <w:p w14:paraId="6EE20660" w14:textId="77777777" w:rsidR="00D7572E" w:rsidRDefault="00D7572E" w:rsidP="00DD6FB0">
      <w:pPr>
        <w:pStyle w:val="BodyText"/>
        <w:bidi/>
        <w:rPr>
          <w:sz w:val="20"/>
        </w:rPr>
      </w:pPr>
    </w:p>
    <w:p w14:paraId="701B79D9" w14:textId="5DF8A653" w:rsidR="00D7572E" w:rsidRDefault="00904682" w:rsidP="00DD6FB0">
      <w:pPr>
        <w:pStyle w:val="BodyText"/>
        <w:bidi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0C4B94" wp14:editId="4B56DA11">
                <wp:simplePos x="0" y="0"/>
                <wp:positionH relativeFrom="page">
                  <wp:posOffset>914400</wp:posOffset>
                </wp:positionH>
                <wp:positionV relativeFrom="paragraph">
                  <wp:posOffset>131445</wp:posOffset>
                </wp:positionV>
                <wp:extent cx="5938520" cy="30353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03530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EF51" w14:textId="77777777" w:rsidR="00D7572E" w:rsidRPr="00B33EFE" w:rsidRDefault="00E56CDD" w:rsidP="00B33EFE">
                            <w:pPr>
                              <w:pStyle w:val="TableParagraph"/>
                              <w:bidi/>
                              <w:ind w:left="91"/>
                              <w:rPr>
                                <w:b/>
                                <w:bCs/>
                                <w:spacing w:val="-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33EFE">
                              <w:rPr>
                                <w:b/>
                                <w:bCs/>
                                <w:spacing w:val="-1"/>
                                <w:w w:val="80"/>
                                <w:sz w:val="28"/>
                                <w:szCs w:val="28"/>
                                <w:rtl/>
                              </w:rPr>
                              <w:t>ثانيا</w:t>
                            </w:r>
                            <w:r w:rsidRPr="00B33EFE">
                              <w:rPr>
                                <w:b/>
                                <w:bCs/>
                                <w:spacing w:val="-1"/>
                                <w:w w:val="80"/>
                                <w:sz w:val="28"/>
                                <w:szCs w:val="28"/>
                              </w:rPr>
                              <w:t>:</w:t>
                            </w:r>
                            <w:r w:rsidRPr="00B33EFE">
                              <w:rPr>
                                <w:b/>
                                <w:bCs/>
                                <w:spacing w:val="-1"/>
                                <w:w w:val="80"/>
                                <w:sz w:val="28"/>
                                <w:szCs w:val="28"/>
                                <w:rtl/>
                              </w:rPr>
                              <w:t xml:space="preserve"> بيانات الفكرة اإلبداعي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C4B94" id="Text Box 3" o:spid="_x0000_s1027" type="#_x0000_t202" style="position:absolute;left:0;text-align:left;margin-left:1in;margin-top:10.35pt;width:467.6pt;height:23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" fillcolor="#00af50" strokeweight=".16936mm">
                <v:textbox inset="0,0,0,0">
                  <w:txbxContent>
                    <w:p w14:paraId="353BEF51" w14:textId="77777777" w:rsidR="00D7572E" w:rsidRPr="00B33EFE" w:rsidRDefault="00E56CDD" w:rsidP="00B33EFE">
                      <w:pPr>
                        <w:pStyle w:val="TableParagraph"/>
                        <w:bidi/>
                        <w:ind w:left="91"/>
                        <w:rPr>
                          <w:b/>
                          <w:bCs/>
                          <w:spacing w:val="-1"/>
                          <w:w w:val="80"/>
                          <w:sz w:val="28"/>
                          <w:szCs w:val="28"/>
                        </w:rPr>
                      </w:pPr>
                      <w:r w:rsidRPr="00B33EFE">
                        <w:rPr>
                          <w:b/>
                          <w:bCs/>
                          <w:spacing w:val="-1"/>
                          <w:w w:val="80"/>
                          <w:sz w:val="28"/>
                          <w:szCs w:val="28"/>
                          <w:rtl/>
                        </w:rPr>
                        <w:t>ثانيا</w:t>
                      </w:r>
                      <w:r w:rsidRPr="00B33EFE">
                        <w:rPr>
                          <w:b/>
                          <w:bCs/>
                          <w:spacing w:val="-1"/>
                          <w:w w:val="80"/>
                          <w:sz w:val="28"/>
                          <w:szCs w:val="28"/>
                        </w:rPr>
                        <w:t>:</w:t>
                      </w:r>
                      <w:r w:rsidRPr="00B33EFE">
                        <w:rPr>
                          <w:b/>
                          <w:bCs/>
                          <w:spacing w:val="-1"/>
                          <w:w w:val="80"/>
                          <w:sz w:val="28"/>
                          <w:szCs w:val="28"/>
                          <w:rtl/>
                        </w:rPr>
                        <w:t xml:space="preserve"> بيانات الفكرة اإلبداعي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3FDF6B" w14:textId="77777777" w:rsidR="00D7572E" w:rsidRDefault="00D7572E" w:rsidP="00DD6FB0">
      <w:pPr>
        <w:pStyle w:val="BodyText"/>
        <w:bidi/>
        <w:spacing w:before="10"/>
        <w:rPr>
          <w:sz w:val="1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3327"/>
      </w:tblGrid>
      <w:tr w:rsidR="00D7572E" w14:paraId="731C1718" w14:textId="77777777" w:rsidTr="00B33EFE">
        <w:trPr>
          <w:trHeight w:val="465"/>
        </w:trPr>
        <w:tc>
          <w:tcPr>
            <w:tcW w:w="7110" w:type="dxa"/>
            <w:vAlign w:val="center"/>
          </w:tcPr>
          <w:p w14:paraId="036ADBE6" w14:textId="538D7645" w:rsidR="00D7572E" w:rsidRDefault="00D7572E" w:rsidP="00B33EFE">
            <w:pPr>
              <w:pStyle w:val="TableParagraph"/>
              <w:bidi/>
              <w:spacing w:before="0"/>
              <w:rPr>
                <w:rFonts w:ascii="Times New Roman"/>
                <w:sz w:val="28"/>
                <w:rtl/>
                <w:lang w:bidi="ar-JO"/>
              </w:rPr>
            </w:pPr>
          </w:p>
        </w:tc>
        <w:tc>
          <w:tcPr>
            <w:tcW w:w="3327" w:type="dxa"/>
            <w:shd w:val="clear" w:color="auto" w:fill="00AF50"/>
          </w:tcPr>
          <w:p w14:paraId="3582B9BB" w14:textId="77777777" w:rsidR="00D7572E" w:rsidRDefault="00E56CDD" w:rsidP="00DD6FB0">
            <w:pPr>
              <w:pStyle w:val="TableParagraph"/>
              <w:bidi/>
              <w:ind w:left="9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6"/>
                <w:w w:val="80"/>
                <w:sz w:val="28"/>
                <w:szCs w:val="28"/>
                <w:rtl/>
              </w:rPr>
              <w:t>عنوان</w:t>
            </w:r>
            <w:r>
              <w:rPr>
                <w:b/>
                <w:bCs/>
                <w:spacing w:val="5"/>
                <w:w w:val="8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7"/>
                <w:w w:val="80"/>
                <w:sz w:val="28"/>
                <w:szCs w:val="28"/>
                <w:rtl/>
              </w:rPr>
              <w:t>الفكرة</w:t>
            </w:r>
            <w:r>
              <w:rPr>
                <w:b/>
                <w:bCs/>
                <w:spacing w:val="-7"/>
                <w:w w:val="80"/>
                <w:sz w:val="28"/>
                <w:szCs w:val="28"/>
              </w:rPr>
              <w:t>:</w:t>
            </w:r>
          </w:p>
        </w:tc>
      </w:tr>
      <w:tr w:rsidR="00D7572E" w14:paraId="5366E99F" w14:textId="77777777">
        <w:trPr>
          <w:trHeight w:val="465"/>
        </w:trPr>
        <w:tc>
          <w:tcPr>
            <w:tcW w:w="7110" w:type="dxa"/>
          </w:tcPr>
          <w:p w14:paraId="58AEA07C" w14:textId="77777777" w:rsidR="00D7572E" w:rsidRDefault="00D7572E" w:rsidP="00DD6FB0">
            <w:pPr>
              <w:pStyle w:val="TableParagraph"/>
              <w:bidi/>
              <w:spacing w:before="0"/>
              <w:rPr>
                <w:rFonts w:ascii="Times New Roman"/>
                <w:sz w:val="28"/>
                <w:lang w:bidi="ar-JO"/>
              </w:rPr>
            </w:pPr>
          </w:p>
          <w:p w14:paraId="1128BE1A" w14:textId="77777777" w:rsidR="00444C8B" w:rsidRDefault="00444C8B" w:rsidP="00444C8B">
            <w:pPr>
              <w:pStyle w:val="TableParagraph"/>
              <w:bidi/>
              <w:spacing w:before="0"/>
              <w:rPr>
                <w:rFonts w:ascii="Times New Roman"/>
                <w:sz w:val="28"/>
                <w:lang w:bidi="ar-JO"/>
              </w:rPr>
            </w:pPr>
          </w:p>
          <w:p w14:paraId="3494E638" w14:textId="77777777" w:rsidR="00444C8B" w:rsidRDefault="00444C8B" w:rsidP="00444C8B">
            <w:pPr>
              <w:pStyle w:val="TableParagraph"/>
              <w:bidi/>
              <w:spacing w:before="0"/>
              <w:rPr>
                <w:rFonts w:ascii="Times New Roman"/>
                <w:sz w:val="28"/>
                <w:lang w:bidi="ar-JO"/>
              </w:rPr>
            </w:pPr>
          </w:p>
          <w:p w14:paraId="17AEDD98" w14:textId="6311952E" w:rsidR="00444C8B" w:rsidRDefault="00444C8B" w:rsidP="00444C8B">
            <w:pPr>
              <w:pStyle w:val="TableParagraph"/>
              <w:bidi/>
              <w:spacing w:before="0"/>
              <w:rPr>
                <w:rFonts w:ascii="Times New Roman"/>
                <w:sz w:val="28"/>
                <w:rtl/>
                <w:lang w:bidi="ar-JO"/>
              </w:rPr>
            </w:pPr>
          </w:p>
        </w:tc>
        <w:tc>
          <w:tcPr>
            <w:tcW w:w="3327" w:type="dxa"/>
            <w:shd w:val="clear" w:color="auto" w:fill="00AF50"/>
          </w:tcPr>
          <w:p w14:paraId="2A77DD06" w14:textId="77777777" w:rsidR="00D7572E" w:rsidRDefault="00E56CDD" w:rsidP="00DD6FB0">
            <w:pPr>
              <w:pStyle w:val="TableParagraph"/>
              <w:bidi/>
              <w:ind w:left="9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6"/>
                <w:w w:val="90"/>
                <w:sz w:val="28"/>
                <w:szCs w:val="28"/>
                <w:rtl/>
              </w:rPr>
              <w:t>وصف</w:t>
            </w:r>
            <w:r>
              <w:rPr>
                <w:b/>
                <w:bCs/>
                <w:spacing w:val="-4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7"/>
                <w:w w:val="90"/>
                <w:sz w:val="28"/>
                <w:szCs w:val="28"/>
                <w:rtl/>
              </w:rPr>
              <w:t>موجز</w:t>
            </w:r>
            <w:r>
              <w:rPr>
                <w:b/>
                <w:bCs/>
                <w:spacing w:val="-5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7"/>
                <w:w w:val="90"/>
                <w:sz w:val="28"/>
                <w:szCs w:val="28"/>
                <w:rtl/>
              </w:rPr>
              <w:t>عن</w:t>
            </w:r>
            <w:r>
              <w:rPr>
                <w:b/>
                <w:bCs/>
                <w:spacing w:val="-5"/>
                <w:w w:val="9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pacing w:val="-7"/>
                <w:w w:val="90"/>
                <w:sz w:val="28"/>
                <w:szCs w:val="28"/>
                <w:rtl/>
              </w:rPr>
              <w:t>الفكرة</w:t>
            </w:r>
            <w:r>
              <w:rPr>
                <w:b/>
                <w:bCs/>
                <w:spacing w:val="-7"/>
                <w:w w:val="90"/>
                <w:sz w:val="28"/>
                <w:szCs w:val="28"/>
              </w:rPr>
              <w:t>:</w:t>
            </w:r>
          </w:p>
        </w:tc>
      </w:tr>
      <w:tr w:rsidR="00D7572E" w:rsidRPr="00B33EFE" w14:paraId="3B740BBD" w14:textId="77777777" w:rsidTr="00275923">
        <w:trPr>
          <w:trHeight w:val="467"/>
        </w:trPr>
        <w:tc>
          <w:tcPr>
            <w:tcW w:w="7110" w:type="dxa"/>
            <w:vAlign w:val="center"/>
          </w:tcPr>
          <w:p w14:paraId="2E1D6CAD" w14:textId="4F50CA62" w:rsidR="00D7572E" w:rsidRDefault="00D7572E" w:rsidP="00275923">
            <w:pPr>
              <w:pStyle w:val="TableParagraph"/>
              <w:bidi/>
              <w:spacing w:before="0"/>
              <w:rPr>
                <w:rFonts w:ascii="Times New Roman"/>
                <w:sz w:val="28"/>
              </w:rPr>
            </w:pPr>
          </w:p>
        </w:tc>
        <w:tc>
          <w:tcPr>
            <w:tcW w:w="3327" w:type="dxa"/>
            <w:shd w:val="clear" w:color="auto" w:fill="00AF50"/>
          </w:tcPr>
          <w:p w14:paraId="39DF029D" w14:textId="77777777" w:rsidR="00D7572E" w:rsidRPr="00B33EFE" w:rsidRDefault="00E56CDD" w:rsidP="00B33EFE">
            <w:pPr>
              <w:pStyle w:val="TableParagraph"/>
              <w:bidi/>
              <w:ind w:left="93"/>
              <w:rPr>
                <w:b/>
                <w:bCs/>
                <w:spacing w:val="-6"/>
                <w:w w:val="90"/>
                <w:sz w:val="28"/>
                <w:szCs w:val="28"/>
              </w:rPr>
            </w:pPr>
            <w:r w:rsidRPr="00B33EFE">
              <w:rPr>
                <w:b/>
                <w:bCs/>
                <w:spacing w:val="-6"/>
                <w:w w:val="90"/>
                <w:sz w:val="28"/>
                <w:szCs w:val="28"/>
                <w:rtl/>
              </w:rPr>
              <w:t>أهميتها والمخرجات المتوقعه منها</w:t>
            </w:r>
            <w:r w:rsidRPr="00B33EFE">
              <w:rPr>
                <w:b/>
                <w:bCs/>
                <w:spacing w:val="-6"/>
                <w:w w:val="90"/>
                <w:sz w:val="28"/>
                <w:szCs w:val="28"/>
              </w:rPr>
              <w:t>:</w:t>
            </w:r>
          </w:p>
        </w:tc>
      </w:tr>
    </w:tbl>
    <w:p w14:paraId="6DF32F2B" w14:textId="77777777" w:rsidR="00D7572E" w:rsidRDefault="00D7572E" w:rsidP="00DD6FB0">
      <w:pPr>
        <w:pStyle w:val="BodyText"/>
        <w:bidi/>
        <w:rPr>
          <w:sz w:val="20"/>
        </w:rPr>
      </w:pPr>
    </w:p>
    <w:p w14:paraId="256578D6" w14:textId="77777777" w:rsidR="00D7572E" w:rsidRDefault="00D7572E" w:rsidP="00DD6FB0">
      <w:pPr>
        <w:pStyle w:val="BodyText"/>
        <w:bidi/>
        <w:rPr>
          <w:sz w:val="20"/>
        </w:rPr>
      </w:pPr>
    </w:p>
    <w:p w14:paraId="40D97917" w14:textId="687FB9BB" w:rsidR="00D7572E" w:rsidRDefault="00904682" w:rsidP="00DD6FB0">
      <w:pPr>
        <w:pStyle w:val="BodyText"/>
        <w:bidi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2BC53CC" wp14:editId="0F988053">
                <wp:simplePos x="0" y="0"/>
                <wp:positionH relativeFrom="page">
                  <wp:posOffset>914400</wp:posOffset>
                </wp:positionH>
                <wp:positionV relativeFrom="paragraph">
                  <wp:posOffset>131445</wp:posOffset>
                </wp:positionV>
                <wp:extent cx="5938520" cy="302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02260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C2DF9" w14:textId="77777777" w:rsidR="00D7572E" w:rsidRPr="002458D5" w:rsidRDefault="00E56CDD" w:rsidP="002458D5">
                            <w:pPr>
                              <w:pStyle w:val="TableParagraph"/>
                              <w:bidi/>
                              <w:ind w:left="93"/>
                              <w:rPr>
                                <w:b/>
                                <w:bCs/>
                                <w:spacing w:val="-6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2458D5">
                              <w:rPr>
                                <w:b/>
                                <w:bCs/>
                                <w:spacing w:val="-6"/>
                                <w:w w:val="90"/>
                                <w:sz w:val="28"/>
                                <w:szCs w:val="28"/>
                                <w:rtl/>
                              </w:rPr>
                              <w:t>ثالثا</w:t>
                            </w:r>
                            <w:r w:rsidRPr="002458D5">
                              <w:rPr>
                                <w:b/>
                                <w:bCs/>
                                <w:spacing w:val="-6"/>
                                <w:w w:val="90"/>
                                <w:sz w:val="28"/>
                                <w:szCs w:val="28"/>
                              </w:rPr>
                              <w:t>:</w:t>
                            </w:r>
                            <w:r w:rsidRPr="002458D5">
                              <w:rPr>
                                <w:b/>
                                <w:bCs/>
                                <w:spacing w:val="-6"/>
                                <w:w w:val="90"/>
                                <w:sz w:val="28"/>
                                <w:szCs w:val="28"/>
                                <w:rtl/>
                              </w:rPr>
                              <w:t xml:space="preserve"> متطلبات تنفيذ الفكرة اإلبداعي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53CC" id="Text Box 2" o:spid="_x0000_s1028" type="#_x0000_t202" style="position:absolute;left:0;text-align:left;margin-left:1in;margin-top:10.35pt;width:467.6pt;height:23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" fillcolor="#00af50" strokeweight=".16936mm">
                <v:textbox inset="0,0,0,0">
                  <w:txbxContent>
                    <w:p w14:paraId="069C2DF9" w14:textId="77777777" w:rsidR="00D7572E" w:rsidRPr="002458D5" w:rsidRDefault="00E56CDD" w:rsidP="002458D5">
                      <w:pPr>
                        <w:pStyle w:val="TableParagraph"/>
                        <w:bidi/>
                        <w:ind w:left="93"/>
                        <w:rPr>
                          <w:b/>
                          <w:bCs/>
                          <w:spacing w:val="-6"/>
                          <w:w w:val="90"/>
                          <w:sz w:val="28"/>
                          <w:szCs w:val="28"/>
                        </w:rPr>
                      </w:pPr>
                      <w:r w:rsidRPr="002458D5">
                        <w:rPr>
                          <w:b/>
                          <w:bCs/>
                          <w:spacing w:val="-6"/>
                          <w:w w:val="90"/>
                          <w:sz w:val="28"/>
                          <w:szCs w:val="28"/>
                          <w:rtl/>
                        </w:rPr>
                        <w:t>ثالثا</w:t>
                      </w:r>
                      <w:r w:rsidRPr="002458D5">
                        <w:rPr>
                          <w:b/>
                          <w:bCs/>
                          <w:spacing w:val="-6"/>
                          <w:w w:val="90"/>
                          <w:sz w:val="28"/>
                          <w:szCs w:val="28"/>
                        </w:rPr>
                        <w:t>:</w:t>
                      </w:r>
                      <w:r w:rsidRPr="002458D5">
                        <w:rPr>
                          <w:b/>
                          <w:bCs/>
                          <w:spacing w:val="-6"/>
                          <w:w w:val="90"/>
                          <w:sz w:val="28"/>
                          <w:szCs w:val="28"/>
                          <w:rtl/>
                        </w:rPr>
                        <w:t xml:space="preserve"> متطلبات تنفيذ الفكرة اإلبداعي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3327"/>
      </w:tblGrid>
      <w:tr w:rsidR="00275923" w14:paraId="7BD65979" w14:textId="77777777" w:rsidTr="002E7842">
        <w:trPr>
          <w:trHeight w:val="465"/>
        </w:trPr>
        <w:tc>
          <w:tcPr>
            <w:tcW w:w="7110" w:type="dxa"/>
            <w:vAlign w:val="center"/>
          </w:tcPr>
          <w:p w14:paraId="1EF0527B" w14:textId="13103E16" w:rsidR="00275923" w:rsidRDefault="00275923" w:rsidP="002E7842">
            <w:pPr>
              <w:pStyle w:val="TableParagraph"/>
              <w:bidi/>
              <w:spacing w:before="0"/>
              <w:rPr>
                <w:rFonts w:ascii="Times New Roman"/>
                <w:sz w:val="28"/>
              </w:rPr>
            </w:pPr>
          </w:p>
        </w:tc>
        <w:tc>
          <w:tcPr>
            <w:tcW w:w="3327" w:type="dxa"/>
            <w:shd w:val="clear" w:color="auto" w:fill="00AF50"/>
          </w:tcPr>
          <w:p w14:paraId="0498FAB3" w14:textId="77777777" w:rsidR="00275923" w:rsidRPr="002458D5" w:rsidRDefault="00275923" w:rsidP="002E7842">
            <w:pPr>
              <w:pStyle w:val="TableParagraph"/>
              <w:bidi/>
              <w:ind w:left="93"/>
              <w:rPr>
                <w:b/>
                <w:bCs/>
                <w:spacing w:val="-6"/>
                <w:w w:val="90"/>
                <w:sz w:val="28"/>
                <w:szCs w:val="28"/>
              </w:rPr>
            </w:pPr>
            <w:r w:rsidRPr="002458D5">
              <w:rPr>
                <w:b/>
                <w:bCs/>
                <w:spacing w:val="-6"/>
                <w:w w:val="90"/>
                <w:sz w:val="28"/>
                <w:szCs w:val="28"/>
                <w:rtl/>
              </w:rPr>
              <w:t>المدة المقترحة لتنفيذ الفكرة</w:t>
            </w:r>
            <w:r w:rsidRPr="002458D5">
              <w:rPr>
                <w:b/>
                <w:bCs/>
                <w:spacing w:val="-6"/>
                <w:w w:val="90"/>
                <w:sz w:val="28"/>
                <w:szCs w:val="28"/>
              </w:rPr>
              <w:t>:</w:t>
            </w:r>
          </w:p>
        </w:tc>
      </w:tr>
      <w:tr w:rsidR="00275923" w14:paraId="24FFD0DB" w14:textId="77777777" w:rsidTr="002E7842">
        <w:trPr>
          <w:trHeight w:val="465"/>
        </w:trPr>
        <w:tc>
          <w:tcPr>
            <w:tcW w:w="7110" w:type="dxa"/>
          </w:tcPr>
          <w:p w14:paraId="7749A7CF" w14:textId="376B687B" w:rsidR="00275923" w:rsidRPr="00275923" w:rsidRDefault="00275923" w:rsidP="002E7842">
            <w:pPr>
              <w:pStyle w:val="TableParagraph"/>
              <w:bidi/>
              <w:spacing w:before="0"/>
              <w:rPr>
                <w:rFonts w:ascii="Times New Roman"/>
                <w:sz w:val="36"/>
                <w:szCs w:val="28"/>
              </w:rPr>
            </w:pPr>
          </w:p>
        </w:tc>
        <w:tc>
          <w:tcPr>
            <w:tcW w:w="3327" w:type="dxa"/>
            <w:shd w:val="clear" w:color="auto" w:fill="00AF50"/>
          </w:tcPr>
          <w:p w14:paraId="5FB7B0A0" w14:textId="77777777" w:rsidR="00275923" w:rsidRPr="00275923" w:rsidRDefault="00275923" w:rsidP="002E7842">
            <w:pPr>
              <w:pStyle w:val="TableParagraph"/>
              <w:bidi/>
              <w:ind w:left="93"/>
              <w:rPr>
                <w:b/>
                <w:bCs/>
                <w:spacing w:val="-6"/>
                <w:w w:val="90"/>
                <w:sz w:val="28"/>
                <w:szCs w:val="28"/>
              </w:rPr>
            </w:pPr>
            <w:r w:rsidRPr="00275923">
              <w:rPr>
                <w:b/>
                <w:bCs/>
                <w:spacing w:val="-6"/>
                <w:w w:val="90"/>
                <w:sz w:val="28"/>
                <w:szCs w:val="28"/>
                <w:rtl/>
              </w:rPr>
              <w:t>الميز</w:t>
            </w:r>
            <w:r>
              <w:rPr>
                <w:rFonts w:hint="cs"/>
                <w:b/>
                <w:bCs/>
                <w:spacing w:val="-6"/>
                <w:w w:val="90"/>
                <w:sz w:val="28"/>
                <w:szCs w:val="28"/>
                <w:rtl/>
              </w:rPr>
              <w:t>ا</w:t>
            </w:r>
            <w:r w:rsidRPr="00275923">
              <w:rPr>
                <w:b/>
                <w:bCs/>
                <w:spacing w:val="-6"/>
                <w:w w:val="90"/>
                <w:sz w:val="28"/>
                <w:szCs w:val="28"/>
                <w:rtl/>
              </w:rPr>
              <w:t>نية المقترحة</w:t>
            </w:r>
            <w:r w:rsidRPr="00275923">
              <w:rPr>
                <w:b/>
                <w:bCs/>
                <w:spacing w:val="-6"/>
                <w:w w:val="90"/>
                <w:sz w:val="28"/>
                <w:szCs w:val="28"/>
              </w:rPr>
              <w:t>:</w:t>
            </w:r>
          </w:p>
        </w:tc>
      </w:tr>
    </w:tbl>
    <w:p w14:paraId="617BFA06" w14:textId="77777777" w:rsidR="00D7572E" w:rsidRDefault="00D7572E" w:rsidP="00DD6FB0">
      <w:pPr>
        <w:pStyle w:val="BodyText"/>
        <w:bidi/>
        <w:spacing w:before="6"/>
        <w:rPr>
          <w:sz w:val="63"/>
        </w:rPr>
      </w:pPr>
    </w:p>
    <w:p w14:paraId="6C33B216" w14:textId="5BF14E2F" w:rsidR="00D7572E" w:rsidRPr="00E56CDD" w:rsidRDefault="00E56CDD" w:rsidP="00275923">
      <w:pPr>
        <w:pStyle w:val="TableParagraph"/>
        <w:bidi/>
        <w:spacing w:before="0"/>
        <w:rPr>
          <w:rFonts w:ascii="Times New Roman"/>
          <w:b/>
          <w:bCs/>
          <w:sz w:val="28"/>
          <w:szCs w:val="28"/>
        </w:rPr>
      </w:pPr>
      <w:r w:rsidRPr="00E56CDD">
        <w:rPr>
          <w:rFonts w:ascii="Times New Roman"/>
          <w:b/>
          <w:bCs/>
          <w:sz w:val="28"/>
          <w:szCs w:val="28"/>
          <w:rtl/>
        </w:rPr>
        <w:t>تاريخ تقديم الفكرة</w:t>
      </w:r>
      <w:r w:rsidRPr="00E56CDD">
        <w:rPr>
          <w:rFonts w:ascii="Times New Roman"/>
          <w:b/>
          <w:bCs/>
          <w:sz w:val="28"/>
          <w:szCs w:val="28"/>
        </w:rPr>
        <w:t>:</w:t>
      </w:r>
      <w:r w:rsidRPr="00E56CDD">
        <w:rPr>
          <w:rFonts w:ascii="Times New Roman"/>
          <w:b/>
          <w:bCs/>
          <w:sz w:val="28"/>
          <w:szCs w:val="28"/>
          <w:rtl/>
        </w:rPr>
        <w:t xml:space="preserve"> </w:t>
      </w:r>
      <w:r w:rsidR="00444C8B">
        <w:rPr>
          <w:rFonts w:ascii="Times New Roman"/>
          <w:b/>
          <w:bCs/>
          <w:sz w:val="28"/>
          <w:szCs w:val="28"/>
        </w:rPr>
        <w:t xml:space="preserve">               </w:t>
      </w:r>
      <w:r w:rsidRPr="00E56CDD">
        <w:rPr>
          <w:rFonts w:ascii="Times New Roman"/>
          <w:b/>
          <w:bCs/>
          <w:sz w:val="28"/>
          <w:szCs w:val="28"/>
          <w:rtl/>
        </w:rPr>
        <w:t xml:space="preserve">                  </w:t>
      </w:r>
      <w:r>
        <w:rPr>
          <w:rFonts w:ascii="Times New Roman"/>
          <w:b/>
          <w:bCs/>
          <w:sz w:val="28"/>
          <w:szCs w:val="28"/>
        </w:rPr>
        <w:t xml:space="preserve">   </w:t>
      </w:r>
      <w:r w:rsidRPr="00E56CDD">
        <w:rPr>
          <w:rFonts w:ascii="Times New Roman"/>
          <w:b/>
          <w:bCs/>
          <w:sz w:val="28"/>
          <w:szCs w:val="28"/>
          <w:rtl/>
        </w:rPr>
        <w:t xml:space="preserve">   </w:t>
      </w:r>
      <w:r w:rsidR="00444C8B">
        <w:rPr>
          <w:rFonts w:ascii="Times New Roman"/>
          <w:b/>
          <w:bCs/>
          <w:sz w:val="28"/>
          <w:szCs w:val="28"/>
        </w:rPr>
        <w:t xml:space="preserve">       </w:t>
      </w:r>
      <w:r w:rsidRPr="00E56CDD">
        <w:rPr>
          <w:rFonts w:ascii="Times New Roman"/>
          <w:b/>
          <w:bCs/>
          <w:sz w:val="28"/>
          <w:szCs w:val="28"/>
          <w:rtl/>
        </w:rPr>
        <w:t xml:space="preserve">                              التوقيع</w:t>
      </w:r>
    </w:p>
    <w:sectPr w:rsidR="00D7572E" w:rsidRPr="00E56CDD">
      <w:type w:val="continuous"/>
      <w:pgSz w:w="12240" w:h="15840"/>
      <w:pgMar w:top="720" w:right="13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2E"/>
    <w:rsid w:val="002458D5"/>
    <w:rsid w:val="00275923"/>
    <w:rsid w:val="003050A8"/>
    <w:rsid w:val="00444C8B"/>
    <w:rsid w:val="004E3E89"/>
    <w:rsid w:val="00642B56"/>
    <w:rsid w:val="00904682"/>
    <w:rsid w:val="00B33EFE"/>
    <w:rsid w:val="00D7572E"/>
    <w:rsid w:val="00DD6FB0"/>
    <w:rsid w:val="00E56CDD"/>
    <w:rsid w:val="00F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824D7"/>
  <w15:docId w15:val="{E74A5CAE-30AF-4438-97DB-D987D104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10B2-B895-44C1-BE89-FB91C80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zhari</dc:creator>
  <cp:lastModifiedBy>Khawla Abbas</cp:lastModifiedBy>
  <cp:revision>2</cp:revision>
  <cp:lastPrinted>2024-05-19T10:07:00Z</cp:lastPrinted>
  <dcterms:created xsi:type="dcterms:W3CDTF">2024-05-20T05:55:00Z</dcterms:created>
  <dcterms:modified xsi:type="dcterms:W3CDTF">2024-05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5-19T00:00:00Z</vt:filetime>
  </property>
</Properties>
</file>